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RENGIT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6 09:31:4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60000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OHD ALFIS SHAHRIN BIN NORD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7051523592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254100003537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2503082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0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0.0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054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RENGIT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6 09:31:4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60000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OHD ALFIS SHAHRIN BIN NORD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7051523592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254100003537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2503082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0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0.0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054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